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83B82" w14:textId="77777777" w:rsidR="00C9654C" w:rsidRDefault="00AE7745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81D05" wp14:editId="30DE17DE">
                <wp:simplePos x="0" y="0"/>
                <wp:positionH relativeFrom="column">
                  <wp:posOffset>429730</wp:posOffset>
                </wp:positionH>
                <wp:positionV relativeFrom="paragraph">
                  <wp:posOffset>-591255</wp:posOffset>
                </wp:positionV>
                <wp:extent cx="3270523" cy="457835"/>
                <wp:effectExtent l="0" t="0" r="6350" b="18415"/>
                <wp:wrapNone/>
                <wp:docPr id="40" name="Rectangl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70523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51767" w14:textId="77777777" w:rsidR="00484B28" w:rsidRPr="00B71513" w:rsidRDefault="00AE7745" w:rsidP="00484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56"/>
                                <w:szCs w:val="56"/>
                                <w:lang w:val="fr-FR"/>
                              </w:rPr>
                              <w:t xml:space="preserve">Mayssa </w:t>
                            </w:r>
                            <w:r w:rsidR="00484B28" w:rsidRPr="00B71513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56"/>
                                <w:szCs w:val="56"/>
                                <w:lang w:val="fr-FR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56"/>
                                <w:szCs w:val="56"/>
                                <w:lang w:val="fr-FR"/>
                              </w:rPr>
                              <w:t>ALLEK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F22AF42" id="Rectangle 40" o:spid="_x0000_s1026" style="position:absolute;margin-left:33.85pt;margin-top:-46.55pt;width:257.5pt;height:3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" filled="f" stroked="f">
                <v:textbox inset="0,0,0,0">
                  <w:txbxContent>
                    <w:p w:rsidR="00484B28" w:rsidRPr="00B71513" w:rsidRDefault="00AE7745" w:rsidP="00484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56"/>
                          <w:szCs w:val="56"/>
                          <w:lang w:val="fr-FR"/>
                        </w:rPr>
                        <w:t>Mayss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56"/>
                          <w:szCs w:val="56"/>
                          <w:lang w:val="fr-FR"/>
                        </w:rPr>
                        <w:t xml:space="preserve"> </w:t>
                      </w:r>
                      <w:r w:rsidR="00484B28" w:rsidRPr="00B71513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56"/>
                          <w:szCs w:val="56"/>
                          <w:lang w:val="fr-FR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56"/>
                          <w:szCs w:val="56"/>
                          <w:lang w:val="fr-FR"/>
                        </w:rPr>
                        <w:t>ALLE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66B53" wp14:editId="4F903A86">
                <wp:simplePos x="0" y="0"/>
                <wp:positionH relativeFrom="leftMargin">
                  <wp:posOffset>1341962</wp:posOffset>
                </wp:positionH>
                <wp:positionV relativeFrom="paragraph">
                  <wp:posOffset>5127</wp:posOffset>
                </wp:positionV>
                <wp:extent cx="4156075" cy="394970"/>
                <wp:effectExtent l="0" t="0" r="15875" b="5080"/>
                <wp:wrapNone/>
                <wp:docPr id="1037" name="Rectangle 10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5607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2720D" w14:textId="77777777" w:rsidR="00484B28" w:rsidRDefault="00484B28" w:rsidP="00484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fr-FR"/>
                              </w:rPr>
                              <w:t>Diplômée en marketing</w:t>
                            </w:r>
                          </w:p>
                          <w:p w14:paraId="061E5BE1" w14:textId="77777777" w:rsidR="00484B28" w:rsidRPr="00832218" w:rsidRDefault="00484B28" w:rsidP="00484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Pr="00715931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fr-FR"/>
                              </w:rPr>
                              <w:t>Curieuse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, </w:t>
                            </w:r>
                            <w:r w:rsidRPr="00221BD9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fr-FR"/>
                              </w:rPr>
                              <w:t>motivée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 xml:space="preserve"> et </w:t>
                            </w:r>
                            <w:r w:rsidRPr="00221BD9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fr-FR"/>
                              </w:rPr>
                              <w:t>déterminée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2E8256F" id="Rectangle 1037" o:spid="_x0000_s1027" style="position:absolute;margin-left:105.65pt;margin-top:.4pt;width:327.25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" filled="f" stroked="f">
                <v:textbox inset="0,0,0,0">
                  <w:txbxContent>
                    <w:p w:rsidR="00484B28" w:rsidRDefault="00484B28" w:rsidP="00484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fr-FR"/>
                        </w:rPr>
                        <w:t>Diplômée en marketing</w:t>
                      </w:r>
                    </w:p>
                    <w:p w:rsidR="00484B28" w:rsidRPr="00832218" w:rsidRDefault="00484B28" w:rsidP="00484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s-ES"/>
                        </w:rPr>
                      </w:pP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Pr="00715931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fr-FR"/>
                        </w:rPr>
                        <w:t>Curieuse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, </w:t>
                      </w:r>
                      <w:r w:rsidRPr="00221BD9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fr-FR"/>
                        </w:rPr>
                        <w:t>motivée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 xml:space="preserve"> et </w:t>
                      </w:r>
                      <w:r w:rsidRPr="00221BD9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fr-FR"/>
                        </w:rPr>
                        <w:t>déterminée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4B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220BAE" wp14:editId="14270CB9">
                <wp:simplePos x="0" y="0"/>
                <wp:positionH relativeFrom="page">
                  <wp:posOffset>5165725</wp:posOffset>
                </wp:positionH>
                <wp:positionV relativeFrom="paragraph">
                  <wp:posOffset>-3810</wp:posOffset>
                </wp:positionV>
                <wp:extent cx="1785620" cy="186055"/>
                <wp:effectExtent l="0" t="0" r="5080" b="4445"/>
                <wp:wrapNone/>
                <wp:docPr id="120" name="Rectangl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8562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42915B" w14:textId="77777777" w:rsidR="00484B28" w:rsidRPr="00A73D38" w:rsidRDefault="00484B28" w:rsidP="00484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ayssamallek3@gmail.com</w:t>
                            </w:r>
                          </w:p>
                          <w:p w14:paraId="20CF3B49" w14:textId="77777777" w:rsidR="00484B28" w:rsidRPr="001F13D8" w:rsidRDefault="00484B28" w:rsidP="00484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94FC9EE" id="Rectangle 120" o:spid="_x0000_s1028" style="position:absolute;margin-left:406.75pt;margin-top:-.3pt;width:140.6pt;height:14.6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" filled="f" stroked="f">
                <v:textbox inset="0,0,0,0">
                  <w:txbxContent>
                    <w:p w:rsidR="00484B28" w:rsidRPr="00A73D38" w:rsidRDefault="00484B28" w:rsidP="00484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ayssamallek3@gmail.com</w:t>
                      </w:r>
                    </w:p>
                    <w:p w:rsidR="00484B28" w:rsidRPr="001F13D8" w:rsidRDefault="00484B28" w:rsidP="00484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84B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1FC816" wp14:editId="134BB449">
                <wp:simplePos x="0" y="0"/>
                <wp:positionH relativeFrom="page">
                  <wp:posOffset>5340985</wp:posOffset>
                </wp:positionH>
                <wp:positionV relativeFrom="paragraph">
                  <wp:posOffset>-328930</wp:posOffset>
                </wp:positionV>
                <wp:extent cx="1664970" cy="186055"/>
                <wp:effectExtent l="0" t="0" r="11430" b="4445"/>
                <wp:wrapNone/>
                <wp:docPr id="118" name="Rectangl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816F7" w14:textId="77777777" w:rsidR="00484B28" w:rsidRPr="00A73D38" w:rsidRDefault="00484B28" w:rsidP="00484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Sfax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isie</w:t>
                            </w:r>
                            <w:proofErr w:type="spellEnd"/>
                          </w:p>
                          <w:p w14:paraId="0EF5D607" w14:textId="77777777" w:rsidR="00484B28" w:rsidRPr="001F13D8" w:rsidRDefault="00484B28" w:rsidP="00484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FC816" id="Rectangle 118" o:spid="_x0000_s1029" style="position:absolute;margin-left:420.55pt;margin-top:-25.9pt;width:131.1pt;height:14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" filled="f" stroked="f">
                <o:lock v:ext="edit" aspectratio="t"/>
                <v:textbox inset="0,0,0,0">
                  <w:txbxContent>
                    <w:p w14:paraId="3AD816F7" w14:textId="77777777" w:rsidR="00484B28" w:rsidRPr="00A73D38" w:rsidRDefault="00484B28" w:rsidP="00484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Sfax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Tu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2"/>
                        </w:rPr>
                        <w:t>nisie</w:t>
                      </w:r>
                      <w:proofErr w:type="spellEnd"/>
                    </w:p>
                    <w:p w14:paraId="0EF5D607" w14:textId="77777777" w:rsidR="00484B28" w:rsidRPr="001F13D8" w:rsidRDefault="00484B28" w:rsidP="00484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84B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00226" wp14:editId="4A6F5D65">
                <wp:simplePos x="0" y="0"/>
                <wp:positionH relativeFrom="page">
                  <wp:posOffset>5358130</wp:posOffset>
                </wp:positionH>
                <wp:positionV relativeFrom="paragraph">
                  <wp:posOffset>-626110</wp:posOffset>
                </wp:positionV>
                <wp:extent cx="1664970" cy="186055"/>
                <wp:effectExtent l="0" t="0" r="11430" b="4445"/>
                <wp:wrapNone/>
                <wp:docPr id="51" name="Rectangl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8C2099" w14:textId="77777777" w:rsidR="00484B28" w:rsidRPr="00A73D38" w:rsidRDefault="00484B28" w:rsidP="00484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+216 99 231 340</w:t>
                            </w:r>
                          </w:p>
                          <w:p w14:paraId="11CB6673" w14:textId="77777777" w:rsidR="00484B28" w:rsidRPr="001F13D8" w:rsidRDefault="00484B28" w:rsidP="00484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E9FBCE1" id="Rectangle 51" o:spid="_x0000_s1030" style="position:absolute;margin-left:421.9pt;margin-top:-49.3pt;width:131.1pt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" filled="f" stroked="f">
                <v:textbox inset="0,0,0,0">
                  <w:txbxContent>
                    <w:p w:rsidR="00484B28" w:rsidRPr="00A73D38" w:rsidRDefault="00484B28" w:rsidP="00484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+216 99 231 340</w:t>
                      </w:r>
                    </w:p>
                    <w:p w:rsidR="00484B28" w:rsidRPr="001F13D8" w:rsidRDefault="00484B28" w:rsidP="00484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84B28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2D5ED39E" wp14:editId="29E92BC4">
            <wp:simplePos x="0" y="0"/>
            <wp:positionH relativeFrom="column">
              <wp:posOffset>6200775</wp:posOffset>
            </wp:positionH>
            <wp:positionV relativeFrom="paragraph">
              <wp:posOffset>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B28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7140D019" wp14:editId="5E7C3D60">
            <wp:simplePos x="0" y="0"/>
            <wp:positionH relativeFrom="column">
              <wp:posOffset>6264275</wp:posOffset>
            </wp:positionH>
            <wp:positionV relativeFrom="paragraph">
              <wp:posOffset>-29527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B28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5F4B7419" wp14:editId="6CB1D652">
            <wp:simplePos x="0" y="0"/>
            <wp:positionH relativeFrom="column">
              <wp:posOffset>6257925</wp:posOffset>
            </wp:positionH>
            <wp:positionV relativeFrom="paragraph">
              <wp:posOffset>-63817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w:drawing>
          <wp:anchor distT="0" distB="0" distL="114300" distR="114300" simplePos="0" relativeHeight="251662336" behindDoc="0" locked="0" layoutInCell="1" allowOverlap="1" wp14:anchorId="7D77EF90" wp14:editId="7D2E572D">
            <wp:simplePos x="0" y="0"/>
            <wp:positionH relativeFrom="column">
              <wp:posOffset>-619125</wp:posOffset>
            </wp:positionH>
            <wp:positionV relativeFrom="paragraph">
              <wp:posOffset>-800100</wp:posOffset>
            </wp:positionV>
            <wp:extent cx="998717" cy="1622066"/>
            <wp:effectExtent l="19050" t="0" r="0" b="0"/>
            <wp:wrapNone/>
            <wp:docPr id="1" name="Image 0" descr="103708882_295074178335137_85381849932596514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708882_295074178335137_8538184993259651494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717" cy="162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B2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360E4" wp14:editId="4938FB4C">
                <wp:simplePos x="0" y="0"/>
                <wp:positionH relativeFrom="page">
                  <wp:align>left</wp:align>
                </wp:positionH>
                <wp:positionV relativeFrom="paragraph">
                  <wp:posOffset>-888365</wp:posOffset>
                </wp:positionV>
                <wp:extent cx="7604125" cy="1783715"/>
                <wp:effectExtent l="0" t="0" r="0" b="6985"/>
                <wp:wrapNone/>
                <wp:docPr id="43" name="Rectangl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604125" cy="1783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41C18" w14:textId="77777777" w:rsidR="00484B28" w:rsidRDefault="00484B28" w:rsidP="00484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7328FDD" id="Rectangle 43" o:spid="_x0000_s1031" style="position:absolute;margin-left:0;margin-top:-69.95pt;width:598.75pt;height:140.4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" fillcolor="#f2f2f2 [3052]" stroked="f" strokeweight="1pt">
                <v:textbox>
                  <w:txbxContent>
                    <w:p w:rsidR="00484B28" w:rsidRDefault="00484B28" w:rsidP="00484B2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7FB574" w14:textId="77777777" w:rsidR="00C9654C" w:rsidRPr="00C9654C" w:rsidRDefault="00C9654C" w:rsidP="00C9654C"/>
    <w:p w14:paraId="4D610B11" w14:textId="77777777" w:rsidR="00C9654C" w:rsidRPr="00C9654C" w:rsidRDefault="00C9654C" w:rsidP="00C9654C"/>
    <w:p w14:paraId="1EF2628B" w14:textId="77777777" w:rsidR="00C9654C" w:rsidRPr="00C9654C" w:rsidRDefault="00AE7745" w:rsidP="00C965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0D5ED0" wp14:editId="5DFB20FC">
                <wp:simplePos x="0" y="0"/>
                <wp:positionH relativeFrom="margin">
                  <wp:posOffset>-619304</wp:posOffset>
                </wp:positionH>
                <wp:positionV relativeFrom="paragraph">
                  <wp:posOffset>122878</wp:posOffset>
                </wp:positionV>
                <wp:extent cx="6671769" cy="527323"/>
                <wp:effectExtent l="0" t="0" r="15240" b="6350"/>
                <wp:wrapNone/>
                <wp:docPr id="1050" name="Rectangle 1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71769" cy="527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54212" w14:textId="77777777" w:rsidR="00484B28" w:rsidRPr="00AE7745" w:rsidRDefault="00484B28" w:rsidP="00AE77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72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45911" w:themeColor="accent2" w:themeShade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E7745">
                              <w:rPr>
                                <w:rFonts w:ascii="Arial" w:eastAsia="Lato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C45911" w:themeColor="accent2" w:themeShade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iplomée en licence fondamentale en marketing attir</w:t>
                            </w:r>
                            <w:r w:rsidR="00AE7745" w:rsidRPr="00AE7745">
                              <w:rPr>
                                <w:rFonts w:ascii="Arial" w:eastAsia="Lato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C45911" w:themeColor="accent2" w:themeShade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ée</w:t>
                            </w:r>
                            <w:r w:rsidRPr="00AE7745">
                              <w:rPr>
                                <w:rFonts w:ascii="Arial" w:eastAsia="Lato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C45911" w:themeColor="accent2" w:themeShade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par </w:t>
                            </w:r>
                            <w:r w:rsidR="00B34566">
                              <w:rPr>
                                <w:rFonts w:ascii="Arial" w:eastAsia="Lato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C45911" w:themeColor="accent2" w:themeShade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l’IT « </w:t>
                            </w:r>
                            <w:r w:rsidR="00B34566" w:rsidRPr="00B34566">
                              <w:rPr>
                                <w:rFonts w:ascii="Arial" w:eastAsia="Lato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C45911" w:themeColor="accent2" w:themeShade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nformation technology</w:t>
                            </w:r>
                            <w:r w:rsidR="00B34566">
                              <w:rPr>
                                <w:rFonts w:ascii="Arial" w:eastAsia="Lato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C45911" w:themeColor="accent2" w:themeShade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»</w:t>
                            </w:r>
                            <w:r w:rsidR="00AE7745">
                              <w:rPr>
                                <w:rFonts w:ascii="Arial" w:eastAsia="Lato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C45911" w:themeColor="accent2" w:themeShade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,</w:t>
                            </w:r>
                            <w:r w:rsidRPr="00AE7745">
                              <w:rPr>
                                <w:rFonts w:ascii="Arial" w:eastAsia="Lato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C45911" w:themeColor="accent2" w:themeShade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AE7745" w:rsidRPr="00AE7745">
                              <w:rPr>
                                <w:rFonts w:ascii="Arial" w:eastAsia="Lato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C45911" w:themeColor="accent2" w:themeShade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n re</w:t>
                            </w:r>
                            <w:r w:rsidRPr="00AE7745">
                              <w:rPr>
                                <w:rFonts w:ascii="Arial" w:eastAsia="Lato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C45911" w:themeColor="accent2" w:themeShade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cherche </w:t>
                            </w:r>
                            <w:r w:rsidR="00AE7745" w:rsidRPr="00AE7745">
                              <w:rPr>
                                <w:rFonts w:ascii="Arial" w:eastAsia="Lato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C45911" w:themeColor="accent2" w:themeShade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ctive d’une reconversion dans</w:t>
                            </w:r>
                            <w:r w:rsidR="00B34566">
                              <w:rPr>
                                <w:rFonts w:ascii="Arial" w:eastAsia="Lato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C45911" w:themeColor="accent2" w:themeShade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le domaione</w:t>
                            </w:r>
                            <w:r w:rsidR="00AE7745" w:rsidRPr="00AE7745">
                              <w:rPr>
                                <w:rFonts w:ascii="Arial" w:eastAsia="Lato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C45911" w:themeColor="accent2" w:themeShade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34566">
                              <w:rPr>
                                <w:rFonts w:ascii="Arial" w:eastAsia="Lato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C45911" w:themeColor="accent2" w:themeShade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des </w:t>
                            </w:r>
                            <w:r w:rsidR="00AE7745" w:rsidRPr="00AE7745">
                              <w:rPr>
                                <w:rFonts w:ascii="Arial" w:eastAsia="Lato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C45911" w:themeColor="accent2" w:themeShade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ests et validati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05106DF" id="Rectangle 1050" o:spid="_x0000_s1032" style="position:absolute;margin-left:-48.75pt;margin-top:9.7pt;width:525.35pt;height:4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" filled="f" stroked="f">
                <v:textbox inset="0,0,0,0">
                  <w:txbxContent>
                    <w:p w:rsidR="00484B28" w:rsidRPr="00AE7745" w:rsidRDefault="00484B28" w:rsidP="00AE77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72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45911" w:themeColor="accent2" w:themeShade="BF"/>
                          <w:sz w:val="20"/>
                          <w:szCs w:val="20"/>
                          <w:lang w:val="fr-FR"/>
                        </w:rPr>
                      </w:pPr>
                      <w:r w:rsidRPr="00AE7745">
                        <w:rPr>
                          <w:rFonts w:ascii="Arial" w:eastAsia="Lato" w:hAnsi="Arial" w:cs="Arial"/>
                          <w:b/>
                          <w:bCs/>
                          <w:i/>
                          <w:iCs/>
                          <w:noProof/>
                          <w:color w:val="C45911" w:themeColor="accent2" w:themeShade="BF"/>
                          <w:kern w:val="24"/>
                          <w:sz w:val="22"/>
                          <w:szCs w:val="22"/>
                          <w:lang w:val="fr-FR"/>
                        </w:rPr>
                        <w:t>Diplomée en licence fondamentale en m</w:t>
                      </w:r>
                      <w:bookmarkStart w:id="1" w:name="_GoBack"/>
                      <w:bookmarkEnd w:id="1"/>
                      <w:r w:rsidRPr="00AE7745">
                        <w:rPr>
                          <w:rFonts w:ascii="Arial" w:eastAsia="Lato" w:hAnsi="Arial" w:cs="Arial"/>
                          <w:b/>
                          <w:bCs/>
                          <w:i/>
                          <w:iCs/>
                          <w:noProof/>
                          <w:color w:val="C45911" w:themeColor="accent2" w:themeShade="BF"/>
                          <w:kern w:val="24"/>
                          <w:sz w:val="22"/>
                          <w:szCs w:val="22"/>
                          <w:lang w:val="fr-FR"/>
                        </w:rPr>
                        <w:t>arketing attir</w:t>
                      </w:r>
                      <w:r w:rsidR="00AE7745" w:rsidRPr="00AE7745">
                        <w:rPr>
                          <w:rFonts w:ascii="Arial" w:eastAsia="Lato" w:hAnsi="Arial" w:cs="Arial"/>
                          <w:b/>
                          <w:bCs/>
                          <w:i/>
                          <w:iCs/>
                          <w:noProof/>
                          <w:color w:val="C45911" w:themeColor="accent2" w:themeShade="BF"/>
                          <w:kern w:val="24"/>
                          <w:sz w:val="22"/>
                          <w:szCs w:val="22"/>
                          <w:lang w:val="fr-FR"/>
                        </w:rPr>
                        <w:t>ée</w:t>
                      </w:r>
                      <w:r w:rsidRPr="00AE7745">
                        <w:rPr>
                          <w:rFonts w:ascii="Arial" w:eastAsia="Lato" w:hAnsi="Arial" w:cs="Arial"/>
                          <w:b/>
                          <w:bCs/>
                          <w:i/>
                          <w:iCs/>
                          <w:noProof/>
                          <w:color w:val="C45911" w:themeColor="accent2" w:themeShade="BF"/>
                          <w:kern w:val="24"/>
                          <w:sz w:val="22"/>
                          <w:szCs w:val="22"/>
                          <w:lang w:val="fr-FR"/>
                        </w:rPr>
                        <w:t xml:space="preserve"> par </w:t>
                      </w:r>
                      <w:r w:rsidR="00B34566">
                        <w:rPr>
                          <w:rFonts w:ascii="Arial" w:eastAsia="Lato" w:hAnsi="Arial" w:cs="Arial"/>
                          <w:b/>
                          <w:bCs/>
                          <w:i/>
                          <w:iCs/>
                          <w:noProof/>
                          <w:color w:val="C45911" w:themeColor="accent2" w:themeShade="BF"/>
                          <w:kern w:val="24"/>
                          <w:sz w:val="22"/>
                          <w:szCs w:val="22"/>
                          <w:lang w:val="fr-FR"/>
                        </w:rPr>
                        <w:t>l’IT « </w:t>
                      </w:r>
                      <w:r w:rsidR="00B34566" w:rsidRPr="00B34566">
                        <w:rPr>
                          <w:rFonts w:ascii="Arial" w:eastAsia="Lato" w:hAnsi="Arial" w:cs="Arial"/>
                          <w:b/>
                          <w:bCs/>
                          <w:i/>
                          <w:iCs/>
                          <w:noProof/>
                          <w:color w:val="C45911" w:themeColor="accent2" w:themeShade="BF"/>
                          <w:kern w:val="24"/>
                          <w:sz w:val="22"/>
                          <w:szCs w:val="22"/>
                          <w:lang w:val="fr-FR"/>
                        </w:rPr>
                        <w:t>information technology</w:t>
                      </w:r>
                      <w:r w:rsidR="00B34566">
                        <w:rPr>
                          <w:rFonts w:ascii="Arial" w:eastAsia="Lato" w:hAnsi="Arial" w:cs="Arial"/>
                          <w:b/>
                          <w:bCs/>
                          <w:i/>
                          <w:iCs/>
                          <w:noProof/>
                          <w:color w:val="C45911" w:themeColor="accent2" w:themeShade="BF"/>
                          <w:kern w:val="24"/>
                          <w:sz w:val="22"/>
                          <w:szCs w:val="22"/>
                          <w:lang w:val="fr-FR"/>
                        </w:rPr>
                        <w:t> »</w:t>
                      </w:r>
                      <w:r w:rsidR="00AE7745">
                        <w:rPr>
                          <w:rFonts w:ascii="Arial" w:eastAsia="Lato" w:hAnsi="Arial" w:cs="Arial"/>
                          <w:b/>
                          <w:bCs/>
                          <w:i/>
                          <w:iCs/>
                          <w:noProof/>
                          <w:color w:val="C45911" w:themeColor="accent2" w:themeShade="BF"/>
                          <w:kern w:val="24"/>
                          <w:sz w:val="22"/>
                          <w:szCs w:val="22"/>
                          <w:lang w:val="fr-FR"/>
                        </w:rPr>
                        <w:t>,</w:t>
                      </w:r>
                      <w:r w:rsidRPr="00AE7745">
                        <w:rPr>
                          <w:rFonts w:ascii="Arial" w:eastAsia="Lato" w:hAnsi="Arial" w:cs="Arial"/>
                          <w:b/>
                          <w:bCs/>
                          <w:i/>
                          <w:iCs/>
                          <w:noProof/>
                          <w:color w:val="C45911" w:themeColor="accent2" w:themeShade="BF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AE7745" w:rsidRPr="00AE7745">
                        <w:rPr>
                          <w:rFonts w:ascii="Arial" w:eastAsia="Lato" w:hAnsi="Arial" w:cs="Arial"/>
                          <w:b/>
                          <w:bCs/>
                          <w:i/>
                          <w:iCs/>
                          <w:noProof/>
                          <w:color w:val="C45911" w:themeColor="accent2" w:themeShade="BF"/>
                          <w:kern w:val="24"/>
                          <w:sz w:val="22"/>
                          <w:szCs w:val="22"/>
                          <w:lang w:val="fr-FR"/>
                        </w:rPr>
                        <w:t>en re</w:t>
                      </w:r>
                      <w:r w:rsidRPr="00AE7745">
                        <w:rPr>
                          <w:rFonts w:ascii="Arial" w:eastAsia="Lato" w:hAnsi="Arial" w:cs="Arial"/>
                          <w:b/>
                          <w:bCs/>
                          <w:i/>
                          <w:iCs/>
                          <w:noProof/>
                          <w:color w:val="C45911" w:themeColor="accent2" w:themeShade="BF"/>
                          <w:kern w:val="24"/>
                          <w:sz w:val="22"/>
                          <w:szCs w:val="22"/>
                          <w:lang w:val="fr-FR"/>
                        </w:rPr>
                        <w:t xml:space="preserve">cherche </w:t>
                      </w:r>
                      <w:r w:rsidR="00AE7745" w:rsidRPr="00AE7745">
                        <w:rPr>
                          <w:rFonts w:ascii="Arial" w:eastAsia="Lato" w:hAnsi="Arial" w:cs="Arial"/>
                          <w:b/>
                          <w:bCs/>
                          <w:i/>
                          <w:iCs/>
                          <w:noProof/>
                          <w:color w:val="C45911" w:themeColor="accent2" w:themeShade="BF"/>
                          <w:kern w:val="24"/>
                          <w:sz w:val="22"/>
                          <w:szCs w:val="22"/>
                          <w:lang w:val="fr-FR"/>
                        </w:rPr>
                        <w:t>active d’une reconversion dans</w:t>
                      </w:r>
                      <w:r w:rsidR="00B34566">
                        <w:rPr>
                          <w:rFonts w:ascii="Arial" w:eastAsia="Lato" w:hAnsi="Arial" w:cs="Arial"/>
                          <w:b/>
                          <w:bCs/>
                          <w:i/>
                          <w:iCs/>
                          <w:noProof/>
                          <w:color w:val="C45911" w:themeColor="accent2" w:themeShade="BF"/>
                          <w:kern w:val="24"/>
                          <w:sz w:val="22"/>
                          <w:szCs w:val="22"/>
                          <w:lang w:val="fr-FR"/>
                        </w:rPr>
                        <w:t xml:space="preserve"> le domaione</w:t>
                      </w:r>
                      <w:r w:rsidR="00AE7745" w:rsidRPr="00AE7745">
                        <w:rPr>
                          <w:rFonts w:ascii="Arial" w:eastAsia="Lato" w:hAnsi="Arial" w:cs="Arial"/>
                          <w:b/>
                          <w:bCs/>
                          <w:i/>
                          <w:iCs/>
                          <w:noProof/>
                          <w:color w:val="C45911" w:themeColor="accent2" w:themeShade="BF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34566">
                        <w:rPr>
                          <w:rFonts w:ascii="Arial" w:eastAsia="Lato" w:hAnsi="Arial" w:cs="Arial"/>
                          <w:b/>
                          <w:bCs/>
                          <w:i/>
                          <w:iCs/>
                          <w:noProof/>
                          <w:color w:val="C45911" w:themeColor="accent2" w:themeShade="BF"/>
                          <w:kern w:val="24"/>
                          <w:sz w:val="22"/>
                          <w:szCs w:val="22"/>
                          <w:lang w:val="fr-FR"/>
                        </w:rPr>
                        <w:t xml:space="preserve">des </w:t>
                      </w:r>
                      <w:r w:rsidR="00AE7745" w:rsidRPr="00AE7745">
                        <w:rPr>
                          <w:rFonts w:ascii="Arial" w:eastAsia="Lato" w:hAnsi="Arial" w:cs="Arial"/>
                          <w:b/>
                          <w:bCs/>
                          <w:i/>
                          <w:iCs/>
                          <w:noProof/>
                          <w:color w:val="C45911" w:themeColor="accent2" w:themeShade="BF"/>
                          <w:kern w:val="24"/>
                          <w:sz w:val="22"/>
                          <w:szCs w:val="22"/>
                          <w:lang w:val="fr-FR"/>
                        </w:rPr>
                        <w:t>tests et valid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BB4064" w14:textId="77777777" w:rsidR="00C9654C" w:rsidRPr="00C9654C" w:rsidRDefault="00C9654C" w:rsidP="00C9654C"/>
    <w:p w14:paraId="51A22A9F" w14:textId="77777777" w:rsidR="00C9654C" w:rsidRPr="00C9654C" w:rsidRDefault="00C9654C" w:rsidP="00C965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2D5212" wp14:editId="13B22CF2">
                <wp:simplePos x="0" y="0"/>
                <wp:positionH relativeFrom="margin">
                  <wp:posOffset>-600216</wp:posOffset>
                </wp:positionH>
                <wp:positionV relativeFrom="paragraph">
                  <wp:posOffset>147320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61FDC" w14:textId="77777777" w:rsidR="00484B28" w:rsidRPr="00AE7745" w:rsidRDefault="00484B28" w:rsidP="00484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30"/>
                                <w:szCs w:val="30"/>
                              </w:rPr>
                            </w:pPr>
                            <w:r w:rsidRPr="00AE7745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kern w:val="24"/>
                                <w:sz w:val="30"/>
                                <w:szCs w:val="30"/>
                              </w:rPr>
                              <w:t>COMPE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7F7EC0D" id="Rectangle 1045" o:spid="_x0000_s1033" style="position:absolute;margin-left:-47.25pt;margin-top:11.6pt;width:167.1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" filled="f" stroked="f">
                <v:textbox inset="0,0,0,0">
                  <w:txbxContent>
                    <w:p w:rsidR="00484B28" w:rsidRPr="00AE7745" w:rsidRDefault="00484B28" w:rsidP="00484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30"/>
                          <w:szCs w:val="30"/>
                        </w:rPr>
                      </w:pPr>
                      <w:r w:rsidRPr="00AE7745">
                        <w:rPr>
                          <w:rFonts w:ascii="Arial" w:hAnsi="Arial" w:cs="Arial"/>
                          <w:b/>
                          <w:color w:val="2E74B5" w:themeColor="accent1" w:themeShade="BF"/>
                          <w:kern w:val="24"/>
                          <w:sz w:val="30"/>
                          <w:szCs w:val="30"/>
                        </w:rPr>
                        <w:t>COMPE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49FDFC" w14:textId="77777777" w:rsidR="00C9654C" w:rsidRDefault="00D5102E" w:rsidP="00C965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73006E" wp14:editId="17E43E80">
                <wp:simplePos x="0" y="0"/>
                <wp:positionH relativeFrom="margin">
                  <wp:posOffset>-613694</wp:posOffset>
                </wp:positionH>
                <wp:positionV relativeFrom="paragraph">
                  <wp:posOffset>168808</wp:posOffset>
                </wp:positionV>
                <wp:extent cx="3096618" cy="1363185"/>
                <wp:effectExtent l="0" t="0" r="8890" b="8890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6618" cy="136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4ADDD" w14:textId="77777777" w:rsidR="00C9654C" w:rsidRPr="00765687" w:rsidRDefault="00C9654C" w:rsidP="00DD7A0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7656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Compétences </w:t>
                            </w:r>
                            <w:proofErr w:type="gramStart"/>
                            <w:r w:rsidRPr="007656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fonctionnel</w:t>
                            </w:r>
                            <w:r w:rsidR="00AE5B4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le</w:t>
                            </w:r>
                            <w:r w:rsidR="00831D6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s</w:t>
                            </w:r>
                            <w:r w:rsidRPr="007656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76568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14:paraId="639EE26E" w14:textId="77777777" w:rsidR="00765687" w:rsidRPr="009F501B" w:rsidRDefault="000D0F73" w:rsidP="0076568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rientation de l</w:t>
                            </w:r>
                            <w:r w:rsidR="00D510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lientèle pour naviguer dans un site web ou utilisation d’une application bancaire</w:t>
                            </w:r>
                            <w:r w:rsidR="00D510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D5102E" w:rsidRPr="00D5102E">
                              <w:t xml:space="preserve"> </w:t>
                            </w:r>
                            <w:r w:rsidR="00D5102E" w:rsidRPr="002004CF">
                              <w:t xml:space="preserve">Accueil </w:t>
                            </w:r>
                            <w:r w:rsidR="00D5102E">
                              <w:t xml:space="preserve">clientèle en </w:t>
                            </w:r>
                            <w:r w:rsidR="00EB6B26">
                              <w:t>banque,</w:t>
                            </w:r>
                            <w:r w:rsidR="00EB6B26" w:rsidRPr="007656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6B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raitement</w:t>
                            </w:r>
                            <w:r w:rsidR="00765687" w:rsidRPr="002004CF">
                              <w:t xml:space="preserve"> des opérations de retrait </w:t>
                            </w:r>
                            <w:r w:rsidR="00AE7745">
                              <w:t>de</w:t>
                            </w:r>
                            <w:r w:rsidR="00765687" w:rsidRPr="002004CF">
                              <w:t xml:space="preserve"> chèques</w:t>
                            </w:r>
                            <w:r w:rsidR="00AE5B4B">
                              <w:t>,</w:t>
                            </w:r>
                            <w:r w:rsidR="00AE5B4B" w:rsidRPr="00AE5B4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4566" w:rsidRPr="009F501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ntrôle de stock</w:t>
                            </w:r>
                            <w:r w:rsidR="00B345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B34566" w:rsidRPr="00765687">
                              <w:t xml:space="preserve"> </w:t>
                            </w:r>
                            <w:r w:rsidR="00AE5B4B" w:rsidRPr="009F501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raitement des opérations </w:t>
                            </w:r>
                            <w:r w:rsidR="00AE77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merciales </w:t>
                            </w:r>
                            <w:r w:rsidR="00DD7A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commande</w:t>
                            </w:r>
                            <w:r w:rsidR="00AE77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bon de livraison, </w:t>
                            </w:r>
                            <w:r w:rsidR="00DD7A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yement.</w:t>
                            </w:r>
                            <w:r w:rsidR="00AE77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1618C92" w14:textId="77777777" w:rsidR="00C9654C" w:rsidRPr="00765687" w:rsidRDefault="00C9654C" w:rsidP="00C965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65AAB7B" w14:textId="77777777" w:rsidR="00C9654C" w:rsidRPr="00765687" w:rsidRDefault="00C9654C" w:rsidP="00C965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F146205" id="Rectangle 3" o:spid="_x0000_s1034" style="position:absolute;margin-left:-48.3pt;margin-top:13.3pt;width:243.85pt;height:107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" filled="f" stroked="f">
                <v:textbox inset="0,0,0,0">
                  <w:txbxContent>
                    <w:p w:rsidR="00C9654C" w:rsidRPr="00765687" w:rsidRDefault="00C9654C" w:rsidP="00DD7A0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765687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fr-FR"/>
                        </w:rPr>
                        <w:t>Compétences fonctionnel</w:t>
                      </w:r>
                      <w:r w:rsidR="00AE5B4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fr-FR"/>
                        </w:rPr>
                        <w:t>le</w:t>
                      </w:r>
                      <w:r w:rsidR="00831D6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fr-FR"/>
                        </w:rPr>
                        <w:t>s</w:t>
                      </w:r>
                      <w:r w:rsidRPr="00765687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fr-FR"/>
                        </w:rPr>
                        <w:t>:</w:t>
                      </w:r>
                      <w:r w:rsidRPr="00765687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</w:p>
                    <w:p w:rsidR="00765687" w:rsidRPr="009F501B" w:rsidRDefault="000D0F73" w:rsidP="0076568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rientation de l</w:t>
                      </w:r>
                      <w:r w:rsidR="00D5102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lientèle pour naviguer dans un site web ou utilisation d’une application bancaire</w:t>
                      </w:r>
                      <w:r w:rsidR="00D5102E">
                        <w:rPr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D5102E" w:rsidRPr="00D5102E">
                        <w:t xml:space="preserve"> </w:t>
                      </w:r>
                      <w:r w:rsidR="00D5102E" w:rsidRPr="002004CF">
                        <w:t xml:space="preserve">Accueil </w:t>
                      </w:r>
                      <w:r w:rsidR="00D5102E">
                        <w:t xml:space="preserve">clientèle en </w:t>
                      </w:r>
                      <w:r w:rsidR="00EB6B26">
                        <w:t>banque,</w:t>
                      </w:r>
                      <w:r w:rsidR="00EB6B26" w:rsidRPr="0076568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B6B26">
                        <w:rPr>
                          <w:color w:val="000000" w:themeColor="text1"/>
                          <w:sz w:val="24"/>
                          <w:szCs w:val="24"/>
                        </w:rPr>
                        <w:t>Traitement</w:t>
                      </w:r>
                      <w:r w:rsidR="00765687" w:rsidRPr="002004CF">
                        <w:t xml:space="preserve"> des opérations de retrait </w:t>
                      </w:r>
                      <w:r w:rsidR="00AE7745">
                        <w:t>de</w:t>
                      </w:r>
                      <w:r w:rsidR="00765687" w:rsidRPr="002004CF">
                        <w:t xml:space="preserve"> chèques</w:t>
                      </w:r>
                      <w:r w:rsidR="00AE5B4B">
                        <w:t>,</w:t>
                      </w:r>
                      <w:r w:rsidR="00AE5B4B" w:rsidRPr="00AE5B4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34566" w:rsidRPr="009F501B">
                        <w:rPr>
                          <w:color w:val="000000" w:themeColor="text1"/>
                          <w:sz w:val="24"/>
                          <w:szCs w:val="24"/>
                        </w:rPr>
                        <w:t>contrôle de stock</w:t>
                      </w:r>
                      <w:r w:rsidR="00B34566">
                        <w:rPr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B34566" w:rsidRPr="00765687">
                        <w:t xml:space="preserve"> </w:t>
                      </w:r>
                      <w:r w:rsidR="00AE5B4B" w:rsidRPr="009F501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raitement des opérations </w:t>
                      </w:r>
                      <w:r w:rsidR="00AE774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ommerciales </w:t>
                      </w:r>
                      <w:r w:rsidR="00DD7A0E">
                        <w:rPr>
                          <w:color w:val="000000" w:themeColor="text1"/>
                          <w:sz w:val="24"/>
                          <w:szCs w:val="24"/>
                        </w:rPr>
                        <w:t>(commande</w:t>
                      </w:r>
                      <w:r w:rsidR="00AE774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, bon de livraison, </w:t>
                      </w:r>
                      <w:r w:rsidR="00DD7A0E">
                        <w:rPr>
                          <w:color w:val="000000" w:themeColor="text1"/>
                          <w:sz w:val="24"/>
                          <w:szCs w:val="24"/>
                        </w:rPr>
                        <w:t>payement.</w:t>
                      </w:r>
                      <w:r w:rsidR="00AE7745">
                        <w:rPr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C9654C" w:rsidRPr="00765687" w:rsidRDefault="00C9654C" w:rsidP="00C965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:rsidR="00C9654C" w:rsidRPr="00765687" w:rsidRDefault="00C9654C" w:rsidP="00C965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E5B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3E735E" wp14:editId="38DC9FD6">
                <wp:simplePos x="0" y="0"/>
                <wp:positionH relativeFrom="margin">
                  <wp:posOffset>2590165</wp:posOffset>
                </wp:positionH>
                <wp:positionV relativeFrom="paragraph">
                  <wp:posOffset>199390</wp:posOffset>
                </wp:positionV>
                <wp:extent cx="2818130" cy="970915"/>
                <wp:effectExtent l="0" t="0" r="1270" b="635"/>
                <wp:wrapNone/>
                <wp:docPr id="1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1813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BE08B" w14:textId="77777777" w:rsidR="00C9654C" w:rsidRPr="00B34566" w:rsidRDefault="003B5063" w:rsidP="00DD7A0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B345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Comp</w:t>
                            </w:r>
                            <w:r w:rsidR="00AE7745" w:rsidRPr="00B345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é</w:t>
                            </w:r>
                            <w:r w:rsidRPr="00B345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tences</w:t>
                            </w:r>
                            <w:r w:rsidR="00C9654C" w:rsidRPr="00B345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0D0F73" w:rsidRPr="00B345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Techniques :</w:t>
                            </w:r>
                            <w:r w:rsidR="00C9654C" w:rsidRPr="00B3456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  <w:p w14:paraId="5E41FDA0" w14:textId="77777777" w:rsidR="00C9654C" w:rsidRPr="00B34566" w:rsidRDefault="00C9654C" w:rsidP="00C9654C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B34566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Excel</w:t>
                            </w:r>
                            <w:r w:rsidR="00B34566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4566" w:rsidRPr="00B34566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(Tableau croisé dynamique</w:t>
                            </w:r>
                            <w:r w:rsidR="00B34566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)</w:t>
                            </w:r>
                            <w:r w:rsidRPr="00B34566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,</w:t>
                            </w:r>
                            <w:r w:rsidR="00B34566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4566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PowerPoint, Word, Photoshop</w:t>
                            </w:r>
                          </w:p>
                          <w:p w14:paraId="24ABC7C1" w14:textId="77777777" w:rsidR="00C9654C" w:rsidRPr="00B34566" w:rsidRDefault="00C9654C" w:rsidP="00C965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D1B0EC7" w14:textId="77777777" w:rsidR="00C9654C" w:rsidRPr="00B34566" w:rsidRDefault="00C9654C" w:rsidP="00C965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E8CD27B" id="Rectangle 17" o:spid="_x0000_s1035" style="position:absolute;margin-left:203.95pt;margin-top:15.7pt;width:221.9pt;height:76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" filled="f" stroked="f">
                <v:textbox inset="0,0,0,0">
                  <w:txbxContent>
                    <w:p w:rsidR="00C9654C" w:rsidRPr="00B34566" w:rsidRDefault="003B5063" w:rsidP="00DD7A0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B3456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fr-FR"/>
                        </w:rPr>
                        <w:t>Comp</w:t>
                      </w:r>
                      <w:r w:rsidR="00AE7745" w:rsidRPr="00B3456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fr-FR"/>
                        </w:rPr>
                        <w:t>é</w:t>
                      </w:r>
                      <w:r w:rsidRPr="00B3456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fr-FR"/>
                        </w:rPr>
                        <w:t>tences</w:t>
                      </w:r>
                      <w:r w:rsidR="00C9654C" w:rsidRPr="00B3456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  <w:r w:rsidR="000D0F73" w:rsidRPr="00B3456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fr-FR"/>
                        </w:rPr>
                        <w:t>Techniques :</w:t>
                      </w:r>
                      <w:r w:rsidR="00C9654C" w:rsidRPr="00B34566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</w:p>
                    <w:p w:rsidR="00C9654C" w:rsidRPr="00B34566" w:rsidRDefault="00C9654C" w:rsidP="00C9654C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B34566">
                        <w:rPr>
                          <w:rFonts w:asciiTheme="minorBidi" w:hAnsiTheme="minorBidi"/>
                          <w:sz w:val="24"/>
                          <w:szCs w:val="24"/>
                        </w:rPr>
                        <w:t>Excel</w:t>
                      </w:r>
                      <w:r w:rsidR="00B34566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r w:rsidR="00B34566" w:rsidRPr="00B34566">
                        <w:rPr>
                          <w:rFonts w:asciiTheme="minorBidi" w:hAnsiTheme="minorBidi"/>
                          <w:sz w:val="24"/>
                          <w:szCs w:val="24"/>
                        </w:rPr>
                        <w:t>(Tableau croisé dynamique</w:t>
                      </w:r>
                      <w:r w:rsidR="00B34566">
                        <w:rPr>
                          <w:rFonts w:asciiTheme="minorBidi" w:hAnsiTheme="minorBidi"/>
                          <w:sz w:val="24"/>
                          <w:szCs w:val="24"/>
                        </w:rPr>
                        <w:t>)</w:t>
                      </w:r>
                      <w:r w:rsidRPr="00B34566">
                        <w:rPr>
                          <w:rFonts w:asciiTheme="minorBidi" w:hAnsiTheme="minorBidi"/>
                          <w:sz w:val="24"/>
                          <w:szCs w:val="24"/>
                        </w:rPr>
                        <w:t>,</w:t>
                      </w:r>
                      <w:r w:rsidR="00B34566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r w:rsidRPr="00B34566">
                        <w:rPr>
                          <w:rFonts w:asciiTheme="minorBidi" w:hAnsiTheme="minorBidi"/>
                          <w:sz w:val="24"/>
                          <w:szCs w:val="24"/>
                        </w:rPr>
                        <w:t>PowerPoint, Word, Photoshop</w:t>
                      </w:r>
                    </w:p>
                    <w:p w:rsidR="00C9654C" w:rsidRPr="00B34566" w:rsidRDefault="00C9654C" w:rsidP="00C965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:rsidR="00C9654C" w:rsidRPr="00B34566" w:rsidRDefault="00C9654C" w:rsidP="00C965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A19FCA" w14:textId="77777777" w:rsidR="00C9654C" w:rsidRDefault="00C9654C" w:rsidP="00C9654C"/>
    <w:p w14:paraId="5D7BC9CB" w14:textId="77777777" w:rsidR="00C9654C" w:rsidRPr="00C9654C" w:rsidRDefault="00C9654C" w:rsidP="00C9654C"/>
    <w:p w14:paraId="70F96089" w14:textId="77777777" w:rsidR="00C9654C" w:rsidRPr="00C9654C" w:rsidRDefault="00C9654C" w:rsidP="00C9654C"/>
    <w:p w14:paraId="29F96846" w14:textId="77777777" w:rsidR="00C9654C" w:rsidRPr="00C9654C" w:rsidRDefault="00C9654C" w:rsidP="00C9654C"/>
    <w:p w14:paraId="60220CAF" w14:textId="77777777" w:rsidR="00C9654C" w:rsidRPr="00C9654C" w:rsidRDefault="00D5102E" w:rsidP="00C965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ECA18C" wp14:editId="4AFE324E">
                <wp:simplePos x="0" y="0"/>
                <wp:positionH relativeFrom="margin">
                  <wp:posOffset>-288076</wp:posOffset>
                </wp:positionH>
                <wp:positionV relativeFrom="paragraph">
                  <wp:posOffset>237923</wp:posOffset>
                </wp:positionV>
                <wp:extent cx="4918075" cy="690007"/>
                <wp:effectExtent l="0" t="0" r="15875" b="15240"/>
                <wp:wrapNone/>
                <wp:docPr id="62" name="Rectangl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18075" cy="690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B01B2" w14:textId="77777777" w:rsidR="00D5102E" w:rsidRDefault="00D5102E" w:rsidP="00AE7745">
                            <w:pPr>
                              <w:pStyle w:val="Paragraphedeliste"/>
                              <w:ind w:left="0"/>
                              <w:jc w:val="both"/>
                              <w:rPr>
                                <w:rStyle w:val="Lienhypertexte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fr-FR"/>
                              </w:rPr>
                            </w:pPr>
                          </w:p>
                          <w:p w14:paraId="266CFA5C" w14:textId="77777777" w:rsidR="00C9654C" w:rsidRPr="00731A37" w:rsidRDefault="00AE7745" w:rsidP="00AE7745">
                            <w:pPr>
                              <w:pStyle w:val="Paragraphedeliste"/>
                              <w:ind w:left="0"/>
                              <w:jc w:val="both"/>
                            </w:pPr>
                            <w:r>
                              <w:rPr>
                                <w:rStyle w:val="Lienhypertexte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fr-FR"/>
                              </w:rPr>
                              <w:t xml:space="preserve">2019 - </w:t>
                            </w:r>
                            <w:r w:rsidR="00C9654C" w:rsidRPr="00731A37">
                              <w:rPr>
                                <w:rStyle w:val="Lienhypertexte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fr-FR"/>
                              </w:rPr>
                              <w:t xml:space="preserve">Licence fondamentale en </w:t>
                            </w:r>
                            <w:r w:rsidR="00C9654C">
                              <w:rPr>
                                <w:rStyle w:val="Lienhypertexte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fr-FR"/>
                              </w:rPr>
                              <w:t xml:space="preserve">gestion spécialité en marketing </w:t>
                            </w:r>
                            <w:r w:rsidR="00C9654C" w:rsidRPr="00731A37">
                              <w:rPr>
                                <w:rStyle w:val="Lienhypertexte"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fr-FR"/>
                              </w:rPr>
                              <w:t>Faculté des Scie</w:t>
                            </w:r>
                            <w:r w:rsidR="00C9654C">
                              <w:rPr>
                                <w:rStyle w:val="Lienhypertexte"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  <w:lang w:val="fr-FR"/>
                              </w:rPr>
                              <w:t>nces Economiques et de Gestion</w:t>
                            </w:r>
                          </w:p>
                          <w:p w14:paraId="3DCD5617" w14:textId="77777777" w:rsidR="00932111" w:rsidRDefault="00932111"/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854DC5B" id="Rectangle 62" o:spid="_x0000_s1036" style="position:absolute;margin-left:-22.7pt;margin-top:18.75pt;width:387.25pt;height:54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" filled="f" stroked="f">
                <v:textbox inset="0,0,0,0">
                  <w:txbxContent>
                    <w:p w:rsidR="00D5102E" w:rsidRDefault="00D5102E" w:rsidP="00AE7745">
                      <w:pPr>
                        <w:pStyle w:val="Paragraphedeliste"/>
                        <w:ind w:left="0"/>
                        <w:jc w:val="both"/>
                        <w:rPr>
                          <w:rStyle w:val="Lienhypertexte"/>
                          <w:b/>
                          <w:color w:val="000000" w:themeColor="text1"/>
                          <w:sz w:val="24"/>
                          <w:szCs w:val="24"/>
                          <w:u w:val="none"/>
                          <w:lang w:val="fr-FR"/>
                        </w:rPr>
                      </w:pPr>
                    </w:p>
                    <w:p w:rsidR="00C9654C" w:rsidRPr="00731A37" w:rsidRDefault="00AE7745" w:rsidP="00AE7745">
                      <w:pPr>
                        <w:pStyle w:val="Paragraphedeliste"/>
                        <w:ind w:left="0"/>
                        <w:jc w:val="both"/>
                      </w:pPr>
                      <w:r>
                        <w:rPr>
                          <w:rStyle w:val="Lienhypertexte"/>
                          <w:b/>
                          <w:color w:val="000000" w:themeColor="text1"/>
                          <w:sz w:val="24"/>
                          <w:szCs w:val="24"/>
                          <w:u w:val="none"/>
                          <w:lang w:val="fr-FR"/>
                        </w:rPr>
                        <w:t xml:space="preserve">2019 - </w:t>
                      </w:r>
                      <w:r w:rsidR="00C9654C" w:rsidRPr="00731A37">
                        <w:rPr>
                          <w:rStyle w:val="Lienhypertexte"/>
                          <w:b/>
                          <w:color w:val="000000" w:themeColor="text1"/>
                          <w:sz w:val="24"/>
                          <w:szCs w:val="24"/>
                          <w:u w:val="none"/>
                          <w:lang w:val="fr-FR"/>
                        </w:rPr>
                        <w:t xml:space="preserve">Licence fondamentale en </w:t>
                      </w:r>
                      <w:r w:rsidR="00C9654C">
                        <w:rPr>
                          <w:rStyle w:val="Lienhypertexte"/>
                          <w:b/>
                          <w:color w:val="000000" w:themeColor="text1"/>
                          <w:sz w:val="24"/>
                          <w:szCs w:val="24"/>
                          <w:u w:val="none"/>
                          <w:lang w:val="fr-FR"/>
                        </w:rPr>
                        <w:t xml:space="preserve">gestion spécialité en marketing </w:t>
                      </w:r>
                      <w:r w:rsidR="00C9654C" w:rsidRPr="00731A37">
                        <w:rPr>
                          <w:rStyle w:val="Lienhypertexte"/>
                          <w:bCs/>
                          <w:color w:val="000000" w:themeColor="text1"/>
                          <w:sz w:val="24"/>
                          <w:szCs w:val="24"/>
                          <w:u w:val="none"/>
                          <w:lang w:val="fr-FR"/>
                        </w:rPr>
                        <w:t>Faculté des Scie</w:t>
                      </w:r>
                      <w:r w:rsidR="00C9654C">
                        <w:rPr>
                          <w:rStyle w:val="Lienhypertexte"/>
                          <w:bCs/>
                          <w:color w:val="000000" w:themeColor="text1"/>
                          <w:sz w:val="24"/>
                          <w:szCs w:val="24"/>
                          <w:u w:val="none"/>
                          <w:lang w:val="fr-FR"/>
                        </w:rPr>
                        <w:t>nces Economiques et de Gestion</w:t>
                      </w:r>
                    </w:p>
                    <w:p w:rsidR="00000000" w:rsidRDefault="00205A9C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DCA7E4" wp14:editId="7021A03B">
                <wp:simplePos x="0" y="0"/>
                <wp:positionH relativeFrom="margin">
                  <wp:posOffset>-592459</wp:posOffset>
                </wp:positionH>
                <wp:positionV relativeFrom="paragraph">
                  <wp:posOffset>196979</wp:posOffset>
                </wp:positionV>
                <wp:extent cx="1884045" cy="214630"/>
                <wp:effectExtent l="0" t="0" r="1905" b="13970"/>
                <wp:wrapNone/>
                <wp:docPr id="25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4902F7" w14:textId="77777777" w:rsidR="00C9654C" w:rsidRPr="00241642" w:rsidRDefault="00C9654C" w:rsidP="00C965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DD7A0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  <w:r w:rsidR="00B3456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9B1BDF" id="Rectangle 25" o:spid="_x0000_s1037" style="position:absolute;margin-left:-46.65pt;margin-top:15.5pt;width:148.35pt;height:16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" filled="f" stroked="f">
                <v:textbox inset="0,0,0,0">
                  <w:txbxContent>
                    <w:p w:rsidR="00C9654C" w:rsidRPr="00241642" w:rsidRDefault="00C9654C" w:rsidP="00C965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DD7A0E">
                        <w:rPr>
                          <w:rFonts w:ascii="Arial" w:hAnsi="Arial" w:cs="Arial"/>
                          <w:b/>
                          <w:color w:val="2E74B5" w:themeColor="accent1" w:themeShade="BF"/>
                          <w:kern w:val="24"/>
                          <w:sz w:val="30"/>
                          <w:szCs w:val="30"/>
                        </w:rPr>
                        <w:t>FORMATION</w:t>
                      </w:r>
                      <w:r w:rsidR="00B34566">
                        <w:rPr>
                          <w:rFonts w:ascii="Arial" w:hAnsi="Arial" w:cs="Arial"/>
                          <w:b/>
                          <w:color w:val="2E74B5" w:themeColor="accent1" w:themeShade="BF"/>
                          <w:kern w:val="24"/>
                          <w:sz w:val="30"/>
                          <w:szCs w:val="3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4D8BD0" w14:textId="77777777" w:rsidR="00C9654C" w:rsidRPr="00C9654C" w:rsidRDefault="00C9654C" w:rsidP="00C9654C"/>
    <w:p w14:paraId="5AF9762A" w14:textId="77777777" w:rsidR="00C9654C" w:rsidRPr="000D0F73" w:rsidRDefault="00D5102E" w:rsidP="00B34566">
      <w:pPr>
        <w:rPr>
          <w:rFonts w:ascii="Arial" w:hAnsi="Arial" w:cs="Arial"/>
          <w:b/>
          <w:color w:val="2E74B5" w:themeColor="accent1" w:themeShade="BF"/>
          <w:kern w:val="24"/>
          <w:sz w:val="30"/>
          <w:szCs w:val="30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0CDF6F" wp14:editId="69E483A8">
                <wp:simplePos x="0" y="0"/>
                <wp:positionH relativeFrom="column">
                  <wp:posOffset>-280670</wp:posOffset>
                </wp:positionH>
                <wp:positionV relativeFrom="paragraph">
                  <wp:posOffset>240038</wp:posOffset>
                </wp:positionV>
                <wp:extent cx="4918075" cy="487045"/>
                <wp:effectExtent l="0" t="0" r="15875" b="8255"/>
                <wp:wrapNone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1807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105E6" w14:textId="77777777" w:rsidR="000D0F73" w:rsidRPr="00AE7745" w:rsidRDefault="00AE7745" w:rsidP="00C9654C">
                            <w:pPr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Lienhypertexte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2016 - </w:t>
                            </w:r>
                            <w:r w:rsidR="00AE5B4B">
                              <w:rPr>
                                <w:rStyle w:val="Lienhypertexte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Baccalauréat en</w:t>
                            </w:r>
                            <w:r w:rsidR="00C9654C">
                              <w:rPr>
                                <w:rStyle w:val="Lienhypertexte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économie et gestion</w:t>
                            </w:r>
                            <w:r w:rsidR="00C9654C" w:rsidRPr="00731A37">
                              <w:rPr>
                                <w:rStyle w:val="Lienhypertexte"/>
                                <w:b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, </w:t>
                            </w:r>
                            <w:r w:rsidR="00C9654C">
                              <w:rPr>
                                <w:rStyle w:val="Lienhypertexte"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Lycée Mahmoud </w:t>
                            </w:r>
                            <w:proofErr w:type="spellStart"/>
                            <w:r w:rsidR="00C9654C">
                              <w:rPr>
                                <w:rStyle w:val="Lienhypertexte"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Me</w:t>
                            </w:r>
                            <w:r w:rsidR="00C9654C" w:rsidRPr="00731A37">
                              <w:rPr>
                                <w:rStyle w:val="Lienhypertexte"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gdich</w:t>
                            </w:r>
                            <w:r w:rsidR="00C9654C">
                              <w:rPr>
                                <w:rStyle w:val="Lienhypertexte"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7CC151B" id="Rectangle 5" o:spid="_x0000_s1038" style="position:absolute;margin-left:-22.1pt;margin-top:18.9pt;width:387.25pt;height:3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" filled="f" stroked="f">
                <v:textbox inset="0,0,0,0">
                  <w:txbxContent>
                    <w:p w:rsidR="000D0F73" w:rsidRPr="00AE7745" w:rsidRDefault="00AE7745" w:rsidP="00C9654C">
                      <w:pPr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Lienhypertexte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2016 - </w:t>
                      </w:r>
                      <w:r w:rsidR="00AE5B4B">
                        <w:rPr>
                          <w:rStyle w:val="Lienhypertexte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>Baccalauréat en</w:t>
                      </w:r>
                      <w:r w:rsidR="00C9654C">
                        <w:rPr>
                          <w:rStyle w:val="Lienhypertexte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économie et gestion</w:t>
                      </w:r>
                      <w:r w:rsidR="00C9654C" w:rsidRPr="00731A37">
                        <w:rPr>
                          <w:rStyle w:val="Lienhypertexte"/>
                          <w:b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, </w:t>
                      </w:r>
                      <w:r w:rsidR="00C9654C">
                        <w:rPr>
                          <w:rStyle w:val="Lienhypertexte"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Lycée Mahmoud </w:t>
                      </w:r>
                      <w:proofErr w:type="spellStart"/>
                      <w:r w:rsidR="00C9654C">
                        <w:rPr>
                          <w:rStyle w:val="Lienhypertexte"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  <w:t>Me</w:t>
                      </w:r>
                      <w:r w:rsidR="00C9654C" w:rsidRPr="00731A37">
                        <w:rPr>
                          <w:rStyle w:val="Lienhypertexte"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  <w:t>gdich</w:t>
                      </w:r>
                      <w:r w:rsidR="00C9654C">
                        <w:rPr>
                          <w:rStyle w:val="Lienhypertexte"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  <w:t>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F370DAA" w14:textId="77777777" w:rsidR="00D5102E" w:rsidRDefault="00D5102E" w:rsidP="000D0F73">
      <w:pPr>
        <w:rPr>
          <w:rFonts w:asciiTheme="minorBidi" w:hAnsiTheme="minorBidi"/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9BB82B" wp14:editId="36F5384B">
                <wp:simplePos x="0" y="0"/>
                <wp:positionH relativeFrom="margin">
                  <wp:posOffset>-516247</wp:posOffset>
                </wp:positionH>
                <wp:positionV relativeFrom="paragraph">
                  <wp:posOffset>277518</wp:posOffset>
                </wp:positionV>
                <wp:extent cx="1884045" cy="214630"/>
                <wp:effectExtent l="0" t="0" r="1905" b="1397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438B67" w14:textId="77777777" w:rsidR="000D0F73" w:rsidRPr="00241642" w:rsidRDefault="000D0F73" w:rsidP="000D0F7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kern w:val="24"/>
                                <w:sz w:val="30"/>
                                <w:szCs w:val="30"/>
                              </w:rPr>
                              <w:t>ST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BB82B" id="Rectangle 2" o:spid="_x0000_s1039" style="position:absolute;margin-left:-40.65pt;margin-top:21.85pt;width:148.35pt;height:16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" filled="f" stroked="f">
                <o:lock v:ext="edit" aspectratio="t"/>
                <v:textbox inset="0,0,0,0">
                  <w:txbxContent>
                    <w:p w14:paraId="72438B67" w14:textId="77777777" w:rsidR="000D0F73" w:rsidRPr="00241642" w:rsidRDefault="000D0F73" w:rsidP="000D0F7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kern w:val="24"/>
                          <w:sz w:val="30"/>
                          <w:szCs w:val="30"/>
                        </w:rPr>
                        <w:t>ST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13F584" w14:textId="77777777" w:rsidR="00D5102E" w:rsidRDefault="00D5102E" w:rsidP="000D0F73">
      <w:pPr>
        <w:rPr>
          <w:rFonts w:asciiTheme="minorBidi" w:hAnsiTheme="minorBidi"/>
          <w:b/>
          <w:bCs/>
          <w:sz w:val="24"/>
          <w:szCs w:val="24"/>
        </w:rPr>
      </w:pPr>
    </w:p>
    <w:p w14:paraId="0EBEC317" w14:textId="77777777" w:rsidR="000D0F73" w:rsidRDefault="000D0F73" w:rsidP="000D0F73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Juin-Août 2020- </w:t>
      </w:r>
      <w:r w:rsidRPr="009F501B">
        <w:rPr>
          <w:rFonts w:asciiTheme="minorBidi" w:hAnsiTheme="minorBidi"/>
          <w:b/>
          <w:bCs/>
          <w:sz w:val="24"/>
          <w:szCs w:val="24"/>
        </w:rPr>
        <w:t xml:space="preserve">Entreprise </w:t>
      </w:r>
      <w:r>
        <w:rPr>
          <w:rFonts w:asciiTheme="minorBidi" w:hAnsiTheme="minorBidi"/>
          <w:b/>
          <w:bCs/>
          <w:sz w:val="24"/>
          <w:szCs w:val="24"/>
        </w:rPr>
        <w:t>« KOKET »</w:t>
      </w:r>
      <w:r w:rsidRPr="009F501B">
        <w:rPr>
          <w:rFonts w:asciiTheme="minorBidi" w:hAnsiTheme="minorBidi"/>
          <w:b/>
          <w:bCs/>
          <w:sz w:val="24"/>
          <w:szCs w:val="24"/>
        </w:rPr>
        <w:t xml:space="preserve"> (société spécialisée dans </w:t>
      </w:r>
      <w:r>
        <w:rPr>
          <w:rFonts w:asciiTheme="minorBidi" w:hAnsiTheme="minorBidi"/>
          <w:b/>
          <w:bCs/>
          <w:sz w:val="24"/>
          <w:szCs w:val="24"/>
        </w:rPr>
        <w:t xml:space="preserve">production et </w:t>
      </w:r>
      <w:r w:rsidRPr="009F501B">
        <w:rPr>
          <w:rFonts w:asciiTheme="minorBidi" w:hAnsiTheme="minorBidi"/>
          <w:b/>
          <w:bCs/>
          <w:sz w:val="24"/>
          <w:szCs w:val="24"/>
        </w:rPr>
        <w:t>la vente des collants) :</w:t>
      </w:r>
    </w:p>
    <w:p w14:paraId="474EFFD4" w14:textId="77777777" w:rsidR="000D0F73" w:rsidRPr="00AE7745" w:rsidRDefault="000D0F73" w:rsidP="000D0F73">
      <w:pPr>
        <w:pStyle w:val="Paragraphedeliste"/>
        <w:numPr>
          <w:ilvl w:val="0"/>
          <w:numId w:val="4"/>
        </w:numPr>
        <w:rPr>
          <w:color w:val="000000" w:themeColor="text1"/>
          <w:sz w:val="24"/>
          <w:szCs w:val="24"/>
        </w:rPr>
      </w:pPr>
      <w:proofErr w:type="spellStart"/>
      <w:r w:rsidRPr="00AE7745">
        <w:rPr>
          <w:color w:val="000000" w:themeColor="text1"/>
          <w:sz w:val="24"/>
          <w:szCs w:val="24"/>
        </w:rPr>
        <w:t>Traitement</w:t>
      </w:r>
      <w:proofErr w:type="spellEnd"/>
      <w:r w:rsidRPr="00AE7745">
        <w:rPr>
          <w:color w:val="000000" w:themeColor="text1"/>
          <w:sz w:val="24"/>
          <w:szCs w:val="24"/>
        </w:rPr>
        <w:t xml:space="preserve"> des </w:t>
      </w:r>
      <w:proofErr w:type="spellStart"/>
      <w:r w:rsidRPr="00AE7745">
        <w:rPr>
          <w:color w:val="000000" w:themeColor="text1"/>
          <w:sz w:val="24"/>
          <w:szCs w:val="24"/>
        </w:rPr>
        <w:t>opérations</w:t>
      </w:r>
      <w:proofErr w:type="spellEnd"/>
      <w:r w:rsidRPr="00AE7745">
        <w:rPr>
          <w:color w:val="000000" w:themeColor="text1"/>
          <w:sz w:val="24"/>
          <w:szCs w:val="24"/>
        </w:rPr>
        <w:t xml:space="preserve"> sur le </w:t>
      </w:r>
      <w:proofErr w:type="spellStart"/>
      <w:r w:rsidRPr="00AE7745">
        <w:rPr>
          <w:color w:val="000000" w:themeColor="text1"/>
          <w:sz w:val="24"/>
          <w:szCs w:val="24"/>
        </w:rPr>
        <w:t>logiciel</w:t>
      </w:r>
      <w:proofErr w:type="spellEnd"/>
      <w:r w:rsidRPr="00AE7745">
        <w:rPr>
          <w:color w:val="000000" w:themeColor="text1"/>
          <w:sz w:val="24"/>
          <w:szCs w:val="24"/>
        </w:rPr>
        <w:t xml:space="preserve"> de </w:t>
      </w:r>
      <w:proofErr w:type="spellStart"/>
      <w:r w:rsidRPr="00AE7745">
        <w:rPr>
          <w:color w:val="000000" w:themeColor="text1"/>
          <w:sz w:val="24"/>
          <w:szCs w:val="24"/>
        </w:rPr>
        <w:t>travail</w:t>
      </w:r>
      <w:proofErr w:type="spellEnd"/>
      <w:r w:rsidRPr="00AE7745">
        <w:rPr>
          <w:color w:val="000000" w:themeColor="text1"/>
          <w:sz w:val="24"/>
          <w:szCs w:val="24"/>
        </w:rPr>
        <w:t xml:space="preserve"> (BS </w:t>
      </w:r>
      <w:proofErr w:type="spellStart"/>
      <w:r w:rsidRPr="00AE7745">
        <w:rPr>
          <w:color w:val="000000" w:themeColor="text1"/>
          <w:sz w:val="24"/>
          <w:szCs w:val="24"/>
        </w:rPr>
        <w:t>commercial</w:t>
      </w:r>
      <w:proofErr w:type="spellEnd"/>
      <w:r w:rsidRPr="00AE7745">
        <w:rPr>
          <w:color w:val="000000" w:themeColor="text1"/>
          <w:sz w:val="24"/>
          <w:szCs w:val="24"/>
        </w:rPr>
        <w:t>)</w:t>
      </w:r>
    </w:p>
    <w:p w14:paraId="3CB943E1" w14:textId="77777777" w:rsidR="000D0F73" w:rsidRPr="00AE7745" w:rsidRDefault="000D0F73" w:rsidP="000D0F73">
      <w:pPr>
        <w:pStyle w:val="Paragraphedeliste"/>
        <w:numPr>
          <w:ilvl w:val="0"/>
          <w:numId w:val="4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</w:t>
      </w:r>
      <w:r w:rsidRPr="00AE7745">
        <w:rPr>
          <w:color w:val="000000" w:themeColor="text1"/>
          <w:sz w:val="24"/>
          <w:szCs w:val="24"/>
        </w:rPr>
        <w:t>ontrôle</w:t>
      </w:r>
      <w:proofErr w:type="spellEnd"/>
      <w:r w:rsidRPr="00AE7745">
        <w:rPr>
          <w:color w:val="000000" w:themeColor="text1"/>
          <w:sz w:val="24"/>
          <w:szCs w:val="24"/>
        </w:rPr>
        <w:t xml:space="preserve"> de stock</w:t>
      </w:r>
    </w:p>
    <w:p w14:paraId="2A6DDCBE" w14:textId="77777777" w:rsidR="000D0F73" w:rsidRPr="00AE7745" w:rsidRDefault="000D0F73" w:rsidP="000D0F73">
      <w:pPr>
        <w:pStyle w:val="Paragraphedeliste"/>
        <w:numPr>
          <w:ilvl w:val="0"/>
          <w:numId w:val="4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</w:t>
      </w:r>
      <w:r w:rsidRPr="00AE7745">
        <w:rPr>
          <w:color w:val="000000" w:themeColor="text1"/>
          <w:sz w:val="24"/>
          <w:szCs w:val="24"/>
        </w:rPr>
        <w:t>ommercialisatio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14:paraId="53BA1BDF" w14:textId="77777777" w:rsidR="000D0F73" w:rsidRDefault="000D0F73" w:rsidP="000D0F7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</w:pPr>
    </w:p>
    <w:p w14:paraId="1D590EB2" w14:textId="7C9578E9" w:rsidR="00704FB8" w:rsidRPr="00704FB8" w:rsidRDefault="000D0F73" w:rsidP="00704FB8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</w:pPr>
      <w:r>
        <w:rPr>
          <w:rFonts w:ascii="Arial" w:hAnsi="Arial" w:cs="Arial"/>
          <w:b/>
          <w:color w:val="000000" w:themeColor="text1"/>
          <w:kern w:val="24"/>
          <w:sz w:val="22"/>
          <w:szCs w:val="22"/>
          <w:lang w:val="fr-FR"/>
        </w:rPr>
        <w:t>Juillet- Août 2017- BNA Sfax (Banque Nationale Agricole)</w:t>
      </w:r>
    </w:p>
    <w:p w14:paraId="20E8E675" w14:textId="77777777" w:rsidR="000D0F73" w:rsidRDefault="000D0F73" w:rsidP="000D0F73">
      <w:pPr>
        <w:pStyle w:val="Paragraphedeliste"/>
        <w:numPr>
          <w:ilvl w:val="0"/>
          <w:numId w:val="3"/>
        </w:numPr>
      </w:pPr>
      <w:proofErr w:type="spellStart"/>
      <w:r w:rsidRPr="002004CF">
        <w:t>Accueil</w:t>
      </w:r>
      <w:proofErr w:type="spellEnd"/>
      <w:r w:rsidRPr="002004CF">
        <w:t xml:space="preserve"> </w:t>
      </w:r>
      <w:proofErr w:type="spellStart"/>
      <w:r w:rsidRPr="002004CF">
        <w:t>clientèle</w:t>
      </w:r>
      <w:proofErr w:type="spellEnd"/>
      <w:r>
        <w:t xml:space="preserve"> </w:t>
      </w:r>
      <w:r w:rsidRPr="002004CF">
        <w:t xml:space="preserve"> </w:t>
      </w:r>
    </w:p>
    <w:p w14:paraId="21DDCF3A" w14:textId="77777777" w:rsidR="000D0F73" w:rsidRDefault="000D0F73" w:rsidP="000D0F73">
      <w:pPr>
        <w:pStyle w:val="Paragraphedeliste"/>
        <w:numPr>
          <w:ilvl w:val="0"/>
          <w:numId w:val="3"/>
        </w:numPr>
      </w:pPr>
      <w:proofErr w:type="spellStart"/>
      <w:r>
        <w:t>Orientation</w:t>
      </w:r>
      <w:proofErr w:type="spellEnd"/>
      <w:r>
        <w:t xml:space="preserve"> de la </w:t>
      </w:r>
      <w:proofErr w:type="spellStart"/>
      <w:r>
        <w:t>clientèle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l’utilisation</w:t>
      </w:r>
      <w:proofErr w:type="spellEnd"/>
      <w:r>
        <w:t xml:space="preserve"> du </w:t>
      </w:r>
      <w:proofErr w:type="spellStart"/>
      <w:r>
        <w:t>Site</w:t>
      </w:r>
      <w:proofErr w:type="spellEnd"/>
      <w:r>
        <w:t xml:space="preserve"> web de la banque et de </w:t>
      </w:r>
      <w:proofErr w:type="spellStart"/>
      <w:r>
        <w:t>l’application</w:t>
      </w:r>
      <w:proofErr w:type="spellEnd"/>
      <w:r>
        <w:t xml:space="preserve"> </w:t>
      </w:r>
      <w:proofErr w:type="spellStart"/>
      <w:r>
        <w:t>mobile</w:t>
      </w:r>
      <w:proofErr w:type="spellEnd"/>
      <w:r>
        <w:t>.</w:t>
      </w:r>
    </w:p>
    <w:p w14:paraId="5563AACD" w14:textId="77777777" w:rsidR="000D0F73" w:rsidRPr="002004CF" w:rsidRDefault="000D0F73" w:rsidP="000D0F73">
      <w:pPr>
        <w:pStyle w:val="Paragraphedeliste"/>
        <w:numPr>
          <w:ilvl w:val="0"/>
          <w:numId w:val="3"/>
        </w:numPr>
      </w:pPr>
      <w:proofErr w:type="spellStart"/>
      <w:r w:rsidRPr="002004CF">
        <w:t>Traitement</w:t>
      </w:r>
      <w:proofErr w:type="spellEnd"/>
      <w:r w:rsidRPr="002004CF">
        <w:t xml:space="preserve"> des </w:t>
      </w:r>
      <w:proofErr w:type="spellStart"/>
      <w:r w:rsidRPr="002004CF">
        <w:t>opérations</w:t>
      </w:r>
      <w:proofErr w:type="spellEnd"/>
      <w:r w:rsidRPr="002004CF">
        <w:t xml:space="preserve"> de </w:t>
      </w:r>
      <w:proofErr w:type="spellStart"/>
      <w:r w:rsidRPr="002004CF">
        <w:t>retrait</w:t>
      </w:r>
      <w:proofErr w:type="spellEnd"/>
      <w:r w:rsidRPr="002004CF">
        <w:t xml:space="preserve"> </w:t>
      </w:r>
      <w:r>
        <w:t>de</w:t>
      </w:r>
      <w:r w:rsidRPr="002004CF">
        <w:t xml:space="preserve"> </w:t>
      </w:r>
      <w:proofErr w:type="spellStart"/>
      <w:r w:rsidRPr="002004CF">
        <w:t>chèques</w:t>
      </w:r>
      <w:proofErr w:type="spellEnd"/>
      <w:r>
        <w:t xml:space="preserve"> et </w:t>
      </w:r>
      <w:proofErr w:type="spellStart"/>
      <w:r w:rsidRPr="002004CF">
        <w:t>espèces</w:t>
      </w:r>
      <w:proofErr w:type="spellEnd"/>
      <w:r>
        <w:t>.</w:t>
      </w:r>
    </w:p>
    <w:p w14:paraId="6A0D33B2" w14:textId="1DB78A0B" w:rsidR="00D5102E" w:rsidRPr="00704FB8" w:rsidRDefault="000D0F73" w:rsidP="00704FB8">
      <w:pPr>
        <w:pStyle w:val="Paragraphedeliste"/>
        <w:numPr>
          <w:ilvl w:val="0"/>
          <w:numId w:val="3"/>
        </w:numPr>
        <w:rPr>
          <w:sz w:val="28"/>
          <w:szCs w:val="28"/>
        </w:rPr>
      </w:pPr>
      <w:proofErr w:type="spellStart"/>
      <w:r w:rsidRPr="002004CF">
        <w:t>Traitement</w:t>
      </w:r>
      <w:proofErr w:type="spellEnd"/>
      <w:r w:rsidRPr="002004CF">
        <w:t xml:space="preserve"> des </w:t>
      </w:r>
      <w:proofErr w:type="spellStart"/>
      <w:r w:rsidRPr="002004CF">
        <w:t>ordres</w:t>
      </w:r>
      <w:proofErr w:type="spellEnd"/>
      <w:r w:rsidRPr="002004CF">
        <w:t xml:space="preserve"> de </w:t>
      </w:r>
      <w:proofErr w:type="spellStart"/>
      <w:r w:rsidRPr="002004CF">
        <w:t>virements</w:t>
      </w:r>
      <w:proofErr w:type="spellEnd"/>
      <w:r w:rsidRPr="002004CF">
        <w:t xml:space="preserve"> des </w:t>
      </w:r>
      <w:proofErr w:type="spellStart"/>
      <w:r w:rsidRPr="002004CF">
        <w:t>salaires</w:t>
      </w:r>
      <w:proofErr w:type="spellEnd"/>
      <w:r w:rsidR="00704F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7D53A9" wp14:editId="4C560ACB">
                <wp:simplePos x="0" y="0"/>
                <wp:positionH relativeFrom="margin">
                  <wp:posOffset>-361315</wp:posOffset>
                </wp:positionH>
                <wp:positionV relativeFrom="paragraph">
                  <wp:posOffset>347345</wp:posOffset>
                </wp:positionV>
                <wp:extent cx="3337840" cy="214630"/>
                <wp:effectExtent l="0" t="0" r="0" b="13970"/>
                <wp:wrapNone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3784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D3EFF0" w14:textId="77777777" w:rsidR="00D5102E" w:rsidRPr="00D5102E" w:rsidRDefault="00D5102E" w:rsidP="00D5102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Activités Extra-professionnel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D53A9" id="Rectangle 4" o:spid="_x0000_s1040" style="position:absolute;left:0;text-align:left;margin-left:-28.45pt;margin-top:27.35pt;width:262.8pt;height:16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" filled="f" stroked="f">
                <o:lock v:ext="edit" aspectratio="t"/>
                <v:textbox inset="0,0,0,0">
                  <w:txbxContent>
                    <w:p w14:paraId="74D3EFF0" w14:textId="77777777" w:rsidR="00D5102E" w:rsidRPr="00D5102E" w:rsidRDefault="00D5102E" w:rsidP="00D5102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kern w:val="24"/>
                          <w:sz w:val="30"/>
                          <w:szCs w:val="30"/>
                          <w:lang w:val="fr-FR"/>
                        </w:rPr>
                        <w:t>Activités Extra-professionnel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21965" w14:textId="4F33FACB" w:rsidR="00704FB8" w:rsidRDefault="00704FB8" w:rsidP="00A94B90">
      <w:pPr>
        <w:rPr>
          <w:b/>
          <w:bCs/>
          <w:sz w:val="24"/>
          <w:szCs w:val="24"/>
        </w:rPr>
      </w:pPr>
    </w:p>
    <w:p w14:paraId="17851599" w14:textId="77777777" w:rsidR="00A94B90" w:rsidRPr="00D5102E" w:rsidRDefault="000D0F73" w:rsidP="00A94B90">
      <w:r w:rsidRPr="00D5102E">
        <w:rPr>
          <w:b/>
          <w:bCs/>
          <w:sz w:val="24"/>
          <w:szCs w:val="24"/>
        </w:rPr>
        <w:t xml:space="preserve">2018-2019 </w:t>
      </w:r>
      <w:r w:rsidR="00A94B90" w:rsidRPr="00D5102E">
        <w:rPr>
          <w:b/>
          <w:bCs/>
          <w:sz w:val="24"/>
          <w:szCs w:val="24"/>
        </w:rPr>
        <w:t>Membre au club GATES marketing</w:t>
      </w:r>
      <w:r w:rsidR="00D5102E" w:rsidRPr="00D5102E">
        <w:rPr>
          <w:sz w:val="24"/>
          <w:szCs w:val="24"/>
        </w:rPr>
        <w:t>-</w:t>
      </w:r>
      <w:r w:rsidR="00D5102E" w:rsidRPr="00D5102E">
        <w:rPr>
          <w:rFonts w:ascii="Arial" w:eastAsiaTheme="minorEastAsia" w:hAnsi="Arial" w:cs="Arial"/>
          <w:color w:val="000000" w:themeColor="text1"/>
          <w:kern w:val="24"/>
        </w:rPr>
        <w:t xml:space="preserve"> Faculté des Sciences Economiques et de Gestion</w:t>
      </w:r>
      <w:r w:rsidR="00D5102E" w:rsidRPr="00D5102E">
        <w:t>-</w:t>
      </w:r>
    </w:p>
    <w:p w14:paraId="679A5191" w14:textId="77777777" w:rsidR="00A94B90" w:rsidRPr="00D5102E" w:rsidRDefault="000D0F73" w:rsidP="00A94B90">
      <w:pPr>
        <w:rPr>
          <w:b/>
          <w:bCs/>
        </w:rPr>
      </w:pPr>
      <w:r w:rsidRPr="00D5102E">
        <w:rPr>
          <w:b/>
          <w:bCs/>
          <w:sz w:val="24"/>
          <w:szCs w:val="24"/>
        </w:rPr>
        <w:t xml:space="preserve">2020 </w:t>
      </w:r>
      <w:r w:rsidR="00A94B90" w:rsidRPr="00D5102E">
        <w:rPr>
          <w:rFonts w:ascii="Arial" w:eastAsiaTheme="minorEastAsia" w:hAnsi="Arial" w:cs="Arial"/>
          <w:b/>
          <w:bCs/>
          <w:color w:val="000000" w:themeColor="text1"/>
          <w:kern w:val="24"/>
        </w:rPr>
        <w:t>Salon de l’entreprise</w:t>
      </w:r>
      <w:r w:rsidR="00A94B90" w:rsidRPr="00D5102E">
        <w:rPr>
          <w:rFonts w:ascii="Arial" w:eastAsiaTheme="minorEastAsia" w:hAnsi="Arial" w:cs="Arial"/>
          <w:color w:val="000000" w:themeColor="text1"/>
          <w:kern w:val="24"/>
        </w:rPr>
        <w:t xml:space="preserve"> 9éme édition</w:t>
      </w:r>
      <w:r w:rsidR="00AE7745" w:rsidRPr="00D5102E">
        <w:t xml:space="preserve">- </w:t>
      </w:r>
      <w:r w:rsidR="00A94B90" w:rsidRPr="00D5102E">
        <w:rPr>
          <w:sz w:val="24"/>
          <w:szCs w:val="24"/>
        </w:rPr>
        <w:t>Exposant</w:t>
      </w:r>
      <w:r w:rsidRPr="00D5102E">
        <w:rPr>
          <w:sz w:val="24"/>
          <w:szCs w:val="24"/>
        </w:rPr>
        <w:t>e</w:t>
      </w:r>
    </w:p>
    <w:p w14:paraId="2638105A" w14:textId="77777777" w:rsidR="00AE7745" w:rsidRPr="00D5102E" w:rsidRDefault="000D0F73" w:rsidP="00AE7745">
      <w:pPr>
        <w:rPr>
          <w:b/>
          <w:bCs/>
        </w:rPr>
      </w:pPr>
      <w:r w:rsidRPr="00D5102E">
        <w:rPr>
          <w:b/>
          <w:bCs/>
          <w:sz w:val="24"/>
          <w:szCs w:val="24"/>
        </w:rPr>
        <w:t xml:space="preserve">2016-2017 </w:t>
      </w:r>
      <w:r w:rsidR="00A94B90" w:rsidRPr="00D5102E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Maion de </w:t>
      </w:r>
      <w:r w:rsidRPr="00D5102E">
        <w:rPr>
          <w:rFonts w:ascii="Arial" w:eastAsiaTheme="minorEastAsia" w:hAnsi="Arial" w:cs="Arial"/>
          <w:b/>
          <w:bCs/>
          <w:color w:val="000000" w:themeColor="text1"/>
          <w:kern w:val="24"/>
        </w:rPr>
        <w:t>France</w:t>
      </w:r>
      <w:r w:rsidRPr="00D5102E">
        <w:rPr>
          <w:b/>
          <w:bCs/>
        </w:rPr>
        <w:t xml:space="preserve"> </w:t>
      </w:r>
      <w:r w:rsidRPr="00D5102E">
        <w:rPr>
          <w:rFonts w:ascii="Arial" w:eastAsiaTheme="minorEastAsia" w:hAnsi="Arial" w:cs="Arial"/>
          <w:color w:val="000000" w:themeColor="text1"/>
          <w:kern w:val="24"/>
        </w:rPr>
        <w:t>participation active à l’</w:t>
      </w:r>
      <w:r w:rsidR="00A94B90" w:rsidRPr="00D5102E">
        <w:rPr>
          <w:rFonts w:ascii="Arial" w:eastAsiaTheme="minorEastAsia" w:hAnsi="Arial" w:cs="Arial"/>
          <w:color w:val="000000" w:themeColor="text1"/>
          <w:kern w:val="24"/>
        </w:rPr>
        <w:t>espace culturel français</w:t>
      </w:r>
      <w:r w:rsidR="00A94B90" w:rsidRPr="00D5102E">
        <w:rPr>
          <w:rFonts w:ascii="Arial" w:hAnsi="Arial" w:cs="Arial"/>
          <w:b/>
          <w:bCs/>
          <w:noProof/>
          <w:color w:val="00113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129F2A" wp14:editId="0F70ECE5">
                <wp:simplePos x="0" y="0"/>
                <wp:positionH relativeFrom="column">
                  <wp:posOffset>2228215</wp:posOffset>
                </wp:positionH>
                <wp:positionV relativeFrom="paragraph">
                  <wp:posOffset>7776210</wp:posOffset>
                </wp:positionV>
                <wp:extent cx="4831080" cy="211455"/>
                <wp:effectExtent l="0" t="0" r="7620" b="17145"/>
                <wp:wrapNone/>
                <wp:docPr id="109" name="Rectangl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3108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B068F" w14:textId="77777777" w:rsidR="00A94B90" w:rsidRPr="00C55A93" w:rsidRDefault="00A94B90" w:rsidP="00A94B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Banquière </w:t>
                            </w:r>
                          </w:p>
                          <w:p w14:paraId="27777B69" w14:textId="77777777" w:rsidR="00A94B90" w:rsidRPr="00C55A93" w:rsidRDefault="00A94B90" w:rsidP="00A94B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Banquière </w:t>
                            </w:r>
                          </w:p>
                          <w:p w14:paraId="2DC639D2" w14:textId="77777777" w:rsidR="00A94B90" w:rsidRPr="00C55A93" w:rsidRDefault="00A94B90" w:rsidP="00A94B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id="Rectangle 109" o:spid="_x0000_s1041" style="position:absolute;margin-left:175.45pt;margin-top:612.3pt;width:380.4pt;height:1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" filled="f" stroked="f">
                <v:textbox inset="0,0,0,0">
                  <w:txbxContent>
                    <w:p w:rsidR="00A94B90" w:rsidRPr="00C55A93" w:rsidRDefault="00A94B90" w:rsidP="00A94B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Banquière </w:t>
                      </w:r>
                    </w:p>
                    <w:p w:rsidR="00A94B90" w:rsidRPr="00C55A93" w:rsidRDefault="00A94B90" w:rsidP="00A94B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Banquière </w:t>
                      </w:r>
                    </w:p>
                    <w:p w:rsidR="00A94B90" w:rsidRPr="00C55A93" w:rsidRDefault="00A94B90" w:rsidP="00A94B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54C" w:rsidRPr="00D5102E">
        <w:rPr>
          <w:rFonts w:ascii="Arial" w:hAnsi="Arial" w:cs="Arial"/>
          <w:b/>
          <w:bCs/>
          <w:noProof/>
          <w:color w:val="00113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3CD079" wp14:editId="0A16B682">
                <wp:simplePos x="0" y="0"/>
                <wp:positionH relativeFrom="column">
                  <wp:posOffset>2228215</wp:posOffset>
                </wp:positionH>
                <wp:positionV relativeFrom="paragraph">
                  <wp:posOffset>7586345</wp:posOffset>
                </wp:positionV>
                <wp:extent cx="4928235" cy="174625"/>
                <wp:effectExtent l="0" t="0" r="5715" b="15875"/>
                <wp:wrapNone/>
                <wp:docPr id="99" name="Rectangl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2106" w14:textId="77777777" w:rsidR="00C9654C" w:rsidRPr="00C55A93" w:rsidRDefault="00C9654C" w:rsidP="00C965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BNA Sfax (Banque nationale d’agricole</w:t>
                            </w:r>
                          </w:p>
                          <w:p w14:paraId="613AC64F" w14:textId="77777777" w:rsidR="00C9654C" w:rsidRPr="00F96890" w:rsidRDefault="00C9654C" w:rsidP="00C9654C"/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id="Rectangle 99" o:spid="_x0000_s1042" style="position:absolute;margin-left:175.45pt;margin-top:597.35pt;width:388.05pt;height:1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" filled="f" stroked="f">
                <v:textbox inset="0,0,0,0">
                  <w:txbxContent>
                    <w:p w:rsidR="00C9654C" w:rsidRPr="00C55A93" w:rsidRDefault="00C9654C" w:rsidP="00C965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BNA Sfax (Banque nationale d’agricole</w:t>
                      </w:r>
                    </w:p>
                    <w:p w:rsidR="00C9654C" w:rsidRPr="00F96890" w:rsidRDefault="00C9654C" w:rsidP="00C9654C"/>
                  </w:txbxContent>
                </v:textbox>
              </v:rect>
            </w:pict>
          </mc:Fallback>
        </mc:AlternateContent>
      </w:r>
      <w:r w:rsidR="00C9654C" w:rsidRPr="00D5102E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645924" wp14:editId="38BC9198">
                <wp:simplePos x="0" y="0"/>
                <wp:positionH relativeFrom="column">
                  <wp:posOffset>1317625</wp:posOffset>
                </wp:positionH>
                <wp:positionV relativeFrom="paragraph">
                  <wp:posOffset>5257165</wp:posOffset>
                </wp:positionV>
                <wp:extent cx="4928235" cy="174625"/>
                <wp:effectExtent l="0" t="0" r="5715" b="15875"/>
                <wp:wrapNone/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5F13F" w14:textId="77777777" w:rsidR="00C9654C" w:rsidRPr="00F96890" w:rsidRDefault="00C9654C" w:rsidP="00C9654C"/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id="Rectangle 15" o:spid="_x0000_s1043" style="position:absolute;margin-left:103.75pt;margin-top:413.95pt;width:388.05pt;height:1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" filled="f" stroked="f">
                <v:textbox inset="0,0,0,0">
                  <w:txbxContent>
                    <w:p w:rsidR="00C9654C" w:rsidRPr="00F96890" w:rsidRDefault="00C9654C" w:rsidP="00C9654C"/>
                  </w:txbxContent>
                </v:textbox>
              </v:rect>
            </w:pict>
          </mc:Fallback>
        </mc:AlternateContent>
      </w:r>
    </w:p>
    <w:sectPr w:rsidR="00AE7745" w:rsidRPr="00D51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31A06" w14:textId="77777777" w:rsidR="00820B1A" w:rsidRDefault="00820B1A" w:rsidP="00DD7A0E">
      <w:pPr>
        <w:spacing w:after="0" w:line="240" w:lineRule="auto"/>
      </w:pPr>
      <w:r>
        <w:separator/>
      </w:r>
    </w:p>
  </w:endnote>
  <w:endnote w:type="continuationSeparator" w:id="0">
    <w:p w14:paraId="48763A24" w14:textId="77777777" w:rsidR="00820B1A" w:rsidRDefault="00820B1A" w:rsidP="00DD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40E4C" w14:textId="77777777" w:rsidR="00820B1A" w:rsidRDefault="00820B1A" w:rsidP="00DD7A0E">
      <w:pPr>
        <w:spacing w:after="0" w:line="240" w:lineRule="auto"/>
      </w:pPr>
      <w:r>
        <w:separator/>
      </w:r>
    </w:p>
  </w:footnote>
  <w:footnote w:type="continuationSeparator" w:id="0">
    <w:p w14:paraId="665A842B" w14:textId="77777777" w:rsidR="00820B1A" w:rsidRDefault="00820B1A" w:rsidP="00DD7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AD8"/>
    <w:multiLevelType w:val="hybridMultilevel"/>
    <w:tmpl w:val="3CA29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91401"/>
    <w:multiLevelType w:val="hybridMultilevel"/>
    <w:tmpl w:val="4FBE8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28"/>
    <w:rsid w:val="000D0F73"/>
    <w:rsid w:val="0011215C"/>
    <w:rsid w:val="00205A9C"/>
    <w:rsid w:val="003B5063"/>
    <w:rsid w:val="00484B28"/>
    <w:rsid w:val="00704FB8"/>
    <w:rsid w:val="00765687"/>
    <w:rsid w:val="00820B1A"/>
    <w:rsid w:val="00831D68"/>
    <w:rsid w:val="00932111"/>
    <w:rsid w:val="009B2F08"/>
    <w:rsid w:val="00A94B90"/>
    <w:rsid w:val="00AE5B4B"/>
    <w:rsid w:val="00AE7745"/>
    <w:rsid w:val="00B34566"/>
    <w:rsid w:val="00B73F78"/>
    <w:rsid w:val="00C9654C"/>
    <w:rsid w:val="00CD05E4"/>
    <w:rsid w:val="00D5102E"/>
    <w:rsid w:val="00DD7A0E"/>
    <w:rsid w:val="00EB6B26"/>
    <w:rsid w:val="00ED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9A10A"/>
  <w15:chartTrackingRefBased/>
  <w15:docId w15:val="{71D75C4B-AF7E-4223-90A4-7275DCAF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4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C9654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9654C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2F56-F8FE-400D-8859-9CBAA0A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</dc:creator>
  <cp:keywords/>
  <dc:description/>
  <cp:lastModifiedBy>ASUS</cp:lastModifiedBy>
  <cp:revision>9</cp:revision>
  <dcterms:created xsi:type="dcterms:W3CDTF">2021-08-30T11:57:00Z</dcterms:created>
  <dcterms:modified xsi:type="dcterms:W3CDTF">2022-03-0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etDate">
    <vt:lpwstr>2021-08-30T11:57:23Z</vt:lpwstr>
  </property>
  <property fmtid="{D5CDD505-2E9C-101B-9397-08002B2CF9AE}" pid="4" name="MSIP_Label_1aaa69c8-0478-4e13-9e4c-38511e3b6774_Method">
    <vt:lpwstr>Privileged</vt:lpwstr>
  </property>
  <property fmtid="{D5CDD505-2E9C-101B-9397-08002B2CF9AE}" pid="5" name="MSIP_Label_1aaa69c8-0478-4e13-9e4c-38511e3b6774_Name">
    <vt:lpwstr>1aaa69c8-0478-4e13-9e4c-38511e3b6774</vt:lpwstr>
  </property>
  <property fmtid="{D5CDD505-2E9C-101B-9397-08002B2CF9AE}" pid="6" name="MSIP_Label_1aaa69c8-0478-4e13-9e4c-38511e3b6774_SiteId">
    <vt:lpwstr>c9a7d621-4bc4-4407-b730-f428e656aa9e</vt:lpwstr>
  </property>
  <property fmtid="{D5CDD505-2E9C-101B-9397-08002B2CF9AE}" pid="7" name="MSIP_Label_1aaa69c8-0478-4e13-9e4c-38511e3b6774_ActionId">
    <vt:lpwstr>0b249f27-8773-479b-b5d9-4883980f70b6</vt:lpwstr>
  </property>
  <property fmtid="{D5CDD505-2E9C-101B-9397-08002B2CF9AE}" pid="8" name="MSIP_Label_1aaa69c8-0478-4e13-9e4c-38511e3b6774_ContentBits">
    <vt:lpwstr>0</vt:lpwstr>
  </property>
</Properties>
</file>